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C2" w:rsidRDefault="00F31FC2" w:rsidP="00B15210">
      <w:pPr>
        <w:jc w:val="center"/>
        <w:rPr>
          <w:rFonts w:ascii="Times New Roman" w:hAnsi="Times New Roman" w:cs="Times New Roman"/>
          <w:sz w:val="52"/>
          <w:szCs w:val="52"/>
        </w:rPr>
      </w:pPr>
      <w:r w:rsidRPr="00F31FC2">
        <w:rPr>
          <w:rFonts w:ascii="Times New Roman" w:hAnsi="Times New Roman" w:cs="Times New Roman"/>
          <w:sz w:val="52"/>
          <w:szCs w:val="52"/>
        </w:rPr>
        <w:t xml:space="preserve">Муниципальное образовательное учреждение </w:t>
      </w:r>
    </w:p>
    <w:p w:rsidR="00F31FC2" w:rsidRPr="00F31FC2" w:rsidRDefault="00F31FC2" w:rsidP="00B15210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F31FC2">
        <w:rPr>
          <w:rFonts w:ascii="Times New Roman" w:hAnsi="Times New Roman" w:cs="Times New Roman"/>
          <w:sz w:val="52"/>
          <w:szCs w:val="52"/>
        </w:rPr>
        <w:t>Гавриловская</w:t>
      </w:r>
      <w:proofErr w:type="spellEnd"/>
      <w:r w:rsidRPr="00F31FC2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средняя </w:t>
      </w:r>
      <w:r w:rsidRPr="00F31FC2">
        <w:rPr>
          <w:rFonts w:ascii="Times New Roman" w:hAnsi="Times New Roman" w:cs="Times New Roman"/>
          <w:sz w:val="52"/>
          <w:szCs w:val="52"/>
        </w:rPr>
        <w:t>школа</w:t>
      </w:r>
    </w:p>
    <w:p w:rsidR="00F31FC2" w:rsidRDefault="00F31FC2" w:rsidP="00B152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31FC2" w:rsidRDefault="00F31FC2" w:rsidP="00B152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31FC2" w:rsidRDefault="00F31FC2" w:rsidP="00F31FC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31FC2" w:rsidRDefault="00F31FC2" w:rsidP="00F31FC2">
      <w:pPr>
        <w:jc w:val="center"/>
        <w:rPr>
          <w:rFonts w:ascii="Times New Roman" w:hAnsi="Times New Roman" w:cs="Times New Roman"/>
          <w:sz w:val="72"/>
          <w:szCs w:val="72"/>
        </w:rPr>
      </w:pPr>
      <w:r w:rsidRPr="00F31FC2">
        <w:rPr>
          <w:rFonts w:ascii="Times New Roman" w:hAnsi="Times New Roman" w:cs="Times New Roman"/>
          <w:sz w:val="72"/>
          <w:szCs w:val="72"/>
        </w:rPr>
        <w:t>Проект</w:t>
      </w:r>
    </w:p>
    <w:p w:rsidR="00F31FC2" w:rsidRDefault="00F31FC2" w:rsidP="00F31FC2">
      <w:pPr>
        <w:jc w:val="center"/>
        <w:rPr>
          <w:rFonts w:ascii="Times New Roman" w:hAnsi="Times New Roman" w:cs="Times New Roman"/>
          <w:sz w:val="72"/>
          <w:szCs w:val="72"/>
        </w:rPr>
      </w:pPr>
      <w:r w:rsidRPr="00F31FC2">
        <w:rPr>
          <w:rFonts w:ascii="Times New Roman" w:hAnsi="Times New Roman" w:cs="Times New Roman"/>
          <w:sz w:val="72"/>
          <w:szCs w:val="72"/>
        </w:rPr>
        <w:t xml:space="preserve"> «Самый здоровый класс»</w:t>
      </w:r>
    </w:p>
    <w:p w:rsidR="00F31FC2" w:rsidRDefault="00F31FC2" w:rsidP="00F31FC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31FC2" w:rsidRDefault="00F31FC2" w:rsidP="00F31FC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31FC2" w:rsidRDefault="00F31FC2" w:rsidP="00F31FC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31FC2" w:rsidRDefault="00F31FC2" w:rsidP="00F31FC2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F31FC2" w:rsidRDefault="00F31FC2" w:rsidP="00F31FC2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F31FC2" w:rsidRDefault="00F31FC2" w:rsidP="00F31FC2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F31FC2" w:rsidRDefault="00F31FC2" w:rsidP="00F31F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А</w:t>
      </w:r>
      <w:r w:rsidRPr="00F31FC2">
        <w:rPr>
          <w:rFonts w:ascii="Times New Roman" w:hAnsi="Times New Roman" w:cs="Times New Roman"/>
          <w:sz w:val="28"/>
          <w:szCs w:val="28"/>
        </w:rPr>
        <w:t xml:space="preserve">втор: </w:t>
      </w:r>
    </w:p>
    <w:p w:rsidR="00F31FC2" w:rsidRPr="00F31FC2" w:rsidRDefault="00F31FC2" w:rsidP="00F31FC2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зической культуры </w:t>
      </w:r>
      <w:r w:rsidRPr="00F31FC2">
        <w:rPr>
          <w:rFonts w:ascii="Times New Roman" w:hAnsi="Times New Roman" w:cs="Times New Roman"/>
          <w:sz w:val="28"/>
          <w:szCs w:val="28"/>
        </w:rPr>
        <w:t>Зыков И.А.</w:t>
      </w:r>
    </w:p>
    <w:p w:rsidR="00F80B42" w:rsidRDefault="00B15210" w:rsidP="00F31F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ое</w:t>
      </w:r>
      <w:r w:rsidRPr="00B15210">
        <w:rPr>
          <w:rFonts w:ascii="Times New Roman" w:hAnsi="Times New Roman" w:cs="Times New Roman"/>
          <w:sz w:val="36"/>
          <w:szCs w:val="36"/>
        </w:rPr>
        <w:t>к</w:t>
      </w:r>
      <w:r>
        <w:rPr>
          <w:rFonts w:ascii="Times New Roman" w:hAnsi="Times New Roman" w:cs="Times New Roman"/>
          <w:sz w:val="36"/>
          <w:szCs w:val="36"/>
        </w:rPr>
        <w:t>т</w:t>
      </w:r>
      <w:r w:rsidRPr="00B15210">
        <w:rPr>
          <w:rFonts w:ascii="Times New Roman" w:hAnsi="Times New Roman" w:cs="Times New Roman"/>
          <w:sz w:val="36"/>
          <w:szCs w:val="36"/>
        </w:rPr>
        <w:t xml:space="preserve"> «Самый здоровый класс»</w:t>
      </w:r>
    </w:p>
    <w:p w:rsidR="00B15210" w:rsidRDefault="00B15210" w:rsidP="00B1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: содействовать формированию учащихся здорового образа жизни и интереса к занятиям физической культурой и спортом.</w:t>
      </w:r>
    </w:p>
    <w:p w:rsidR="00B15210" w:rsidRDefault="00B15210" w:rsidP="00B1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екта:</w:t>
      </w:r>
    </w:p>
    <w:p w:rsidR="00B15210" w:rsidRDefault="00B15210" w:rsidP="00B1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влечь максимально возможное число учащихся и их родителей к занятиям физической культурой для сохранения здоровья и работоспособности.</w:t>
      </w:r>
    </w:p>
    <w:p w:rsidR="00B15210" w:rsidRDefault="00B15210" w:rsidP="00B1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учить детей и взрослых методам и приемам организации активного отдыха.</w:t>
      </w:r>
    </w:p>
    <w:p w:rsidR="00B15210" w:rsidRDefault="00B15210" w:rsidP="00B1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особствовать здоровому образу жизни.</w:t>
      </w:r>
    </w:p>
    <w:p w:rsidR="00B15210" w:rsidRDefault="00B15210" w:rsidP="00B1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екта:</w:t>
      </w:r>
    </w:p>
    <w:p w:rsidR="00B15210" w:rsidRDefault="00B15210" w:rsidP="00B1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класс, классные руководители, родители учащихся.</w:t>
      </w:r>
    </w:p>
    <w:p w:rsidR="00B15210" w:rsidRDefault="00B15210" w:rsidP="00B1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проекта:</w:t>
      </w:r>
      <w:r w:rsidR="00366243"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B15210" w:rsidRDefault="00B15210" w:rsidP="00B1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:   с 01.09.</w:t>
      </w:r>
      <w:r w:rsidR="00366243">
        <w:rPr>
          <w:rFonts w:ascii="Times New Roman" w:hAnsi="Times New Roman" w:cs="Times New Roman"/>
          <w:sz w:val="24"/>
          <w:szCs w:val="24"/>
        </w:rPr>
        <w:t>2014 г по 20.05.2015 г</w:t>
      </w:r>
    </w:p>
    <w:p w:rsidR="00B15210" w:rsidRDefault="00B15210" w:rsidP="00B1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 в рамках проекта:</w:t>
      </w:r>
    </w:p>
    <w:p w:rsidR="00B15210" w:rsidRDefault="00B15210" w:rsidP="00B1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частие учащихся в общешкольных спортивно – оздоровительных мероприятиях согласно школьному плану</w:t>
      </w:r>
      <w:r w:rsidR="00032604">
        <w:rPr>
          <w:rFonts w:ascii="Times New Roman" w:hAnsi="Times New Roman" w:cs="Times New Roman"/>
          <w:sz w:val="24"/>
          <w:szCs w:val="24"/>
        </w:rPr>
        <w:t xml:space="preserve"> – 10 баллов за каждого ученика.</w:t>
      </w:r>
    </w:p>
    <w:p w:rsidR="00032604" w:rsidRDefault="00032604" w:rsidP="00B1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влечение родителей учащихся к работе по пропаганде здорового образа жизни (помощь в организации в различных меропри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е в судействе, проведение мастер – классов по видам спорта – 10 баллов</w:t>
      </w:r>
    </w:p>
    <w:p w:rsidR="00032604" w:rsidRDefault="00032604" w:rsidP="00B1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пуски уроков по болезни вычитается один балл за каждого ребенка.</w:t>
      </w:r>
    </w:p>
    <w:p w:rsidR="00032604" w:rsidRDefault="00032604" w:rsidP="00B1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Организация классом спортивно- оздоровительных дел для учащихся других классов (помощь в судействе, презентации на спортивные 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т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20 баллов.</w:t>
      </w:r>
    </w:p>
    <w:p w:rsidR="00032604" w:rsidRDefault="00032604" w:rsidP="00B1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ыпуск листов здоровья, газет, презентаций, в которых пропагандируется здоровый образ жизни – 15 баллов</w:t>
      </w:r>
    </w:p>
    <w:p w:rsidR="00032604" w:rsidRDefault="00032604" w:rsidP="00B1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рганизация поход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курсий – 20 баллов.</w:t>
      </w:r>
    </w:p>
    <w:p w:rsidR="00032604" w:rsidRDefault="00032604" w:rsidP="00B1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Участие в спортивных секциях, кружках хореографии и бального танца, в школе - 5 баллов за каждого учащегося,  вне школы- 1 балл.</w:t>
      </w:r>
    </w:p>
    <w:p w:rsidR="00032604" w:rsidRDefault="00032604" w:rsidP="00B1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Организация и проведение в классе ежедневной утренней гимнас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рядки).</w:t>
      </w:r>
    </w:p>
    <w:p w:rsidR="00032604" w:rsidRDefault="00032604" w:rsidP="00B15210">
      <w:pPr>
        <w:rPr>
          <w:rFonts w:ascii="Times New Roman" w:hAnsi="Times New Roman" w:cs="Times New Roman"/>
          <w:sz w:val="24"/>
          <w:szCs w:val="24"/>
        </w:rPr>
      </w:pPr>
    </w:p>
    <w:p w:rsidR="00032604" w:rsidRDefault="00032604" w:rsidP="00B15210">
      <w:pPr>
        <w:rPr>
          <w:rFonts w:ascii="Times New Roman" w:hAnsi="Times New Roman" w:cs="Times New Roman"/>
          <w:sz w:val="24"/>
          <w:szCs w:val="24"/>
        </w:rPr>
      </w:pPr>
    </w:p>
    <w:p w:rsidR="00032604" w:rsidRDefault="00032604" w:rsidP="00B15210">
      <w:pPr>
        <w:rPr>
          <w:rFonts w:ascii="Times New Roman" w:hAnsi="Times New Roman" w:cs="Times New Roman"/>
          <w:sz w:val="24"/>
          <w:szCs w:val="24"/>
        </w:rPr>
      </w:pPr>
    </w:p>
    <w:p w:rsidR="00032604" w:rsidRDefault="00032604" w:rsidP="00B15210">
      <w:pPr>
        <w:rPr>
          <w:rFonts w:ascii="Times New Roman" w:hAnsi="Times New Roman" w:cs="Times New Roman"/>
          <w:sz w:val="24"/>
          <w:szCs w:val="24"/>
        </w:rPr>
      </w:pPr>
    </w:p>
    <w:p w:rsidR="00032604" w:rsidRDefault="00032604" w:rsidP="000326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02E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Годовой план общешкольных  </w:t>
      </w:r>
      <w:proofErr w:type="spellStart"/>
      <w:proofErr w:type="gramStart"/>
      <w:r w:rsidRPr="00CD02E8">
        <w:rPr>
          <w:rFonts w:ascii="Times New Roman" w:hAnsi="Times New Roman" w:cs="Times New Roman"/>
          <w:b/>
          <w:sz w:val="36"/>
          <w:szCs w:val="36"/>
        </w:rPr>
        <w:t>физкультурно</w:t>
      </w:r>
      <w:proofErr w:type="spellEnd"/>
      <w:r w:rsidRPr="00CD02E8">
        <w:rPr>
          <w:rFonts w:ascii="Times New Roman" w:hAnsi="Times New Roman" w:cs="Times New Roman"/>
          <w:b/>
          <w:sz w:val="36"/>
          <w:szCs w:val="36"/>
        </w:rPr>
        <w:t>- спортивных</w:t>
      </w:r>
      <w:proofErr w:type="gramEnd"/>
      <w:r w:rsidRPr="00CD02E8">
        <w:rPr>
          <w:rFonts w:ascii="Times New Roman" w:hAnsi="Times New Roman" w:cs="Times New Roman"/>
          <w:b/>
          <w:sz w:val="36"/>
          <w:szCs w:val="36"/>
        </w:rPr>
        <w:t xml:space="preserve"> мероприятий</w:t>
      </w:r>
    </w:p>
    <w:p w:rsidR="00CD02E8" w:rsidRPr="00CD02E8" w:rsidRDefault="00CD02E8" w:rsidP="0003260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51"/>
        <w:gridCol w:w="2621"/>
        <w:gridCol w:w="2023"/>
        <w:gridCol w:w="2177"/>
        <w:gridCol w:w="1899"/>
      </w:tblGrid>
      <w:tr w:rsidR="00CD02E8" w:rsidTr="00CD02E8">
        <w:tc>
          <w:tcPr>
            <w:tcW w:w="851" w:type="dxa"/>
          </w:tcPr>
          <w:p w:rsidR="00032604" w:rsidRPr="00CD02E8" w:rsidRDefault="00CD02E8" w:rsidP="0003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1" w:type="dxa"/>
          </w:tcPr>
          <w:p w:rsidR="00032604" w:rsidRPr="00CD02E8" w:rsidRDefault="00CD02E8" w:rsidP="0003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E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23" w:type="dxa"/>
          </w:tcPr>
          <w:p w:rsidR="00032604" w:rsidRPr="00CD02E8" w:rsidRDefault="00CD02E8" w:rsidP="0003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E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proofErr w:type="gramStart"/>
            <w:r w:rsidRPr="00CD02E8"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 w:rsidRPr="00CD02E8">
              <w:rPr>
                <w:rFonts w:ascii="Times New Roman" w:hAnsi="Times New Roman" w:cs="Times New Roman"/>
                <w:b/>
                <w:sz w:val="24"/>
                <w:szCs w:val="24"/>
              </w:rPr>
              <w:t>классы)</w:t>
            </w:r>
          </w:p>
        </w:tc>
        <w:tc>
          <w:tcPr>
            <w:tcW w:w="2177" w:type="dxa"/>
          </w:tcPr>
          <w:p w:rsidR="00032604" w:rsidRPr="00CD02E8" w:rsidRDefault="00CD02E8" w:rsidP="0003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E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99" w:type="dxa"/>
          </w:tcPr>
          <w:p w:rsidR="00032604" w:rsidRPr="00CD02E8" w:rsidRDefault="00CD02E8" w:rsidP="0003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D02E8" w:rsidTr="00CD02E8">
        <w:tc>
          <w:tcPr>
            <w:tcW w:w="851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«Юный шахматист»</w:t>
            </w:r>
          </w:p>
        </w:tc>
        <w:tc>
          <w:tcPr>
            <w:tcW w:w="2023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2177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-я половина</w:t>
            </w:r>
          </w:p>
        </w:tc>
        <w:tc>
          <w:tcPr>
            <w:tcW w:w="1899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D02E8" w:rsidTr="00CD02E8">
        <w:tc>
          <w:tcPr>
            <w:tcW w:w="851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1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ая эстафета</w:t>
            </w:r>
          </w:p>
        </w:tc>
        <w:tc>
          <w:tcPr>
            <w:tcW w:w="2023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2177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- половина</w:t>
            </w:r>
          </w:p>
        </w:tc>
        <w:tc>
          <w:tcPr>
            <w:tcW w:w="1899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физической культуры</w:t>
            </w:r>
          </w:p>
        </w:tc>
      </w:tr>
      <w:tr w:rsidR="00CD02E8" w:rsidTr="00CD02E8">
        <w:tc>
          <w:tcPr>
            <w:tcW w:w="851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1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порта «Вперед к победам»</w:t>
            </w:r>
          </w:p>
        </w:tc>
        <w:tc>
          <w:tcPr>
            <w:tcW w:w="2023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8 классы</w:t>
            </w:r>
          </w:p>
        </w:tc>
        <w:tc>
          <w:tcPr>
            <w:tcW w:w="2177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первая половина</w:t>
            </w:r>
          </w:p>
        </w:tc>
        <w:tc>
          <w:tcPr>
            <w:tcW w:w="1899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физической культуры</w:t>
            </w:r>
          </w:p>
        </w:tc>
      </w:tr>
      <w:tr w:rsidR="00CD02E8" w:rsidTr="00CD02E8">
        <w:tc>
          <w:tcPr>
            <w:tcW w:w="851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1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 конкурс Строя и песн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023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 классы</w:t>
            </w:r>
          </w:p>
        </w:tc>
        <w:tc>
          <w:tcPr>
            <w:tcW w:w="2177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 февраля</w:t>
            </w:r>
          </w:p>
        </w:tc>
        <w:tc>
          <w:tcPr>
            <w:tcW w:w="1899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  Классный руководитель, учитель физической культуры</w:t>
            </w:r>
          </w:p>
        </w:tc>
      </w:tr>
      <w:tr w:rsidR="00CD02E8" w:rsidTr="00CD02E8">
        <w:tc>
          <w:tcPr>
            <w:tcW w:w="851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1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«Мяч капитану»</w:t>
            </w:r>
          </w:p>
        </w:tc>
        <w:tc>
          <w:tcPr>
            <w:tcW w:w="2023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по параллелям</w:t>
            </w:r>
          </w:p>
        </w:tc>
        <w:tc>
          <w:tcPr>
            <w:tcW w:w="2177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 начальное звено;</w:t>
            </w:r>
          </w:p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-18.03 среднее звено</w:t>
            </w:r>
          </w:p>
        </w:tc>
        <w:tc>
          <w:tcPr>
            <w:tcW w:w="1899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физической культуры</w:t>
            </w:r>
          </w:p>
        </w:tc>
      </w:tr>
      <w:tr w:rsidR="00CD02E8" w:rsidTr="00CD02E8">
        <w:tc>
          <w:tcPr>
            <w:tcW w:w="851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1" w:type="dxa"/>
          </w:tcPr>
          <w:p w:rsidR="00CD02E8" w:rsidRDefault="00A819E9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пионербо</w:t>
            </w:r>
            <w:r w:rsidR="00CD02E8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2023" w:type="dxa"/>
          </w:tcPr>
          <w:p w:rsidR="00CD02E8" w:rsidRDefault="00CD02E8" w:rsidP="00CD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-10 классы</w:t>
            </w:r>
          </w:p>
        </w:tc>
        <w:tc>
          <w:tcPr>
            <w:tcW w:w="2177" w:type="dxa"/>
          </w:tcPr>
          <w:p w:rsidR="00CD02E8" w:rsidRDefault="00CD02E8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вторая половина</w:t>
            </w:r>
          </w:p>
        </w:tc>
        <w:tc>
          <w:tcPr>
            <w:tcW w:w="1899" w:type="dxa"/>
          </w:tcPr>
          <w:p w:rsidR="00CD02E8" w:rsidRDefault="00A819E9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физической культуры</w:t>
            </w:r>
          </w:p>
        </w:tc>
      </w:tr>
      <w:tr w:rsidR="00A819E9" w:rsidTr="00CD02E8">
        <w:tc>
          <w:tcPr>
            <w:tcW w:w="851" w:type="dxa"/>
          </w:tcPr>
          <w:p w:rsidR="00A819E9" w:rsidRDefault="00A819E9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1" w:type="dxa"/>
          </w:tcPr>
          <w:p w:rsidR="00A819E9" w:rsidRDefault="00A819E9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«Юный олимпиец» (прыжки в длину и высоту, подтягивание, челночный бег 3х10, прыжки со скакалкой; в каждом классе учитывается 5 лучших результатов</w:t>
            </w:r>
            <w:proofErr w:type="gramEnd"/>
          </w:p>
        </w:tc>
        <w:tc>
          <w:tcPr>
            <w:tcW w:w="2023" w:type="dxa"/>
          </w:tcPr>
          <w:p w:rsidR="00A819E9" w:rsidRDefault="00A819E9" w:rsidP="00CD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- 10 классы</w:t>
            </w:r>
          </w:p>
        </w:tc>
        <w:tc>
          <w:tcPr>
            <w:tcW w:w="2177" w:type="dxa"/>
          </w:tcPr>
          <w:p w:rsidR="00A819E9" w:rsidRDefault="00A819E9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 – 16.05.</w:t>
            </w:r>
          </w:p>
        </w:tc>
        <w:tc>
          <w:tcPr>
            <w:tcW w:w="1899" w:type="dxa"/>
          </w:tcPr>
          <w:p w:rsidR="00A819E9" w:rsidRDefault="00A819E9" w:rsidP="000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физической культуры</w:t>
            </w:r>
          </w:p>
        </w:tc>
      </w:tr>
    </w:tbl>
    <w:p w:rsidR="00032604" w:rsidRDefault="00032604" w:rsidP="000326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19E9" w:rsidRDefault="00A819E9" w:rsidP="000326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19E9" w:rsidRDefault="00A819E9" w:rsidP="000326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19E9" w:rsidRDefault="00A819E9" w:rsidP="000326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19E9">
        <w:rPr>
          <w:rFonts w:ascii="Times New Roman" w:hAnsi="Times New Roman" w:cs="Times New Roman"/>
          <w:b/>
          <w:sz w:val="36"/>
          <w:szCs w:val="36"/>
        </w:rPr>
        <w:lastRenderedPageBreak/>
        <w:t>Ожидаемые результат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A819E9" w:rsidRDefault="00A819E9" w:rsidP="00A81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ные результаты и достижения во всех номинациях проекта «Самый здоровый класс» фиксируется классными руководителями специальной сводной таблице по триместрам и по окончанию учебного года. Затем жюри определяет лучшие классы по параллелям и в целом по школе, творческий подход, умение делать выводы, анализ работы классов и каждого учащегося индивидуально.</w:t>
      </w:r>
    </w:p>
    <w:p w:rsidR="00A819E9" w:rsidRDefault="00A819E9" w:rsidP="00A81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яющий проект « Для чего нужно иметь хорошее здоровье.»</w:t>
      </w:r>
    </w:p>
    <w:p w:rsidR="00A819E9" w:rsidRPr="00A819E9" w:rsidRDefault="00A819E9" w:rsidP="00A81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работы на</w:t>
      </w:r>
      <w:r w:rsidR="00366243">
        <w:rPr>
          <w:rFonts w:ascii="Times New Roman" w:hAnsi="Times New Roman" w:cs="Times New Roman"/>
          <w:sz w:val="24"/>
          <w:szCs w:val="24"/>
        </w:rPr>
        <w:t>д проектом проводится  летняя олимпиада, на которой учащиеся показывают свой интерес к предмету и значимость физической культуры</w:t>
      </w:r>
    </w:p>
    <w:sectPr w:rsidR="00A819E9" w:rsidRPr="00A819E9" w:rsidSect="00F80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210"/>
    <w:rsid w:val="00032604"/>
    <w:rsid w:val="00366243"/>
    <w:rsid w:val="006A052F"/>
    <w:rsid w:val="00A819E9"/>
    <w:rsid w:val="00B15210"/>
    <w:rsid w:val="00CB17C0"/>
    <w:rsid w:val="00CD02E8"/>
    <w:rsid w:val="00F31FC2"/>
    <w:rsid w:val="00F80B42"/>
    <w:rsid w:val="00FC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BDC7-CCD7-45CC-8AA7-C8910C0B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Александр</cp:lastModifiedBy>
  <cp:revision>4</cp:revision>
  <dcterms:created xsi:type="dcterms:W3CDTF">2015-02-09T18:50:00Z</dcterms:created>
  <dcterms:modified xsi:type="dcterms:W3CDTF">2015-02-14T10:25:00Z</dcterms:modified>
</cp:coreProperties>
</file>